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02" w:rsidRDefault="0087250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9947" cy="5559947"/>
            <wp:effectExtent l="19050" t="0" r="2653" b="0"/>
            <wp:docPr id="407" name="Рисунок 407" descr="C:\Users\nachomk\Downloads\photo533723425578639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nachomk\Downloads\photo5337234255786392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528" cy="556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502" w:rsidRDefault="00872502">
      <w:pPr>
        <w:rPr>
          <w:noProof/>
          <w:lang w:eastAsia="ru-RU"/>
        </w:rPr>
      </w:pPr>
    </w:p>
    <w:p w:rsidR="00872502" w:rsidRPr="00872502" w:rsidRDefault="00872502" w:rsidP="00872502">
      <w:pPr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 w:rsidRPr="00872502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Правила пожарной безопасности в лесах, утвержденные Постановлением Правительства Российской Федерации являются обязательными для исполнения органами государственной власти и местного самоуправления, юридическими лицами и гражданами. </w:t>
      </w:r>
    </w:p>
    <w:p w:rsidR="00872502" w:rsidRPr="00872502" w:rsidRDefault="00872502" w:rsidP="00872502">
      <w:pPr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872502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- </w:t>
      </w:r>
      <w:r w:rsidRPr="0087250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о дня схода снежного покрова до установления устойчивой дождливой осенней погоды в лесах запрещается: </w:t>
      </w:r>
    </w:p>
    <w:p w:rsidR="00872502" w:rsidRPr="00872502" w:rsidRDefault="00872502" w:rsidP="0087250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7250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спользовать открытый огонь (костры, паяльные лампы, примусы, мангалы, жаровни) в хвойных молодняках, на гарях, на участках поврежденного леса, торфяниках, в местах рубок (на лесосеках), не очищенных от порубочных остатков или заготовленной древесины, а также под кронами деревьев;</w:t>
      </w:r>
      <w:proofErr w:type="gramEnd"/>
    </w:p>
    <w:p w:rsidR="00872502" w:rsidRPr="00872502" w:rsidRDefault="00872502" w:rsidP="0087250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7250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бросать горящие спички, окурки и горячую золу из курительных трубок, стекла (стеклянные бутылки, банки и др.);</w:t>
      </w:r>
    </w:p>
    <w:p w:rsidR="00872502" w:rsidRPr="00872502" w:rsidRDefault="00872502" w:rsidP="0087250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7250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ыполнять работы с открытым огнем на торфяниках и д.р. </w:t>
      </w:r>
      <w:r w:rsidRPr="00872502">
        <w:rPr>
          <w:rFonts w:ascii="Times New Roman" w:hAnsi="Times New Roman" w:cs="Times New Roman"/>
          <w:noProof/>
          <w:sz w:val="30"/>
          <w:szCs w:val="30"/>
          <w:lang w:eastAsia="ru-RU"/>
        </w:rPr>
        <w:t>---</w:t>
      </w:r>
    </w:p>
    <w:p w:rsidR="00872502" w:rsidRPr="00872502" w:rsidRDefault="00872502" w:rsidP="00872502">
      <w:pPr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7250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- Использование открытого огня допускается на площадках, отделенных противопожарной </w:t>
      </w:r>
      <w:proofErr w:type="spellStart"/>
      <w:r w:rsidRPr="0087250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инерализированной</w:t>
      </w:r>
      <w:proofErr w:type="spellEnd"/>
      <w:r w:rsidRPr="0087250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лосой.</w:t>
      </w:r>
    </w:p>
    <w:p w:rsidR="00872502" w:rsidRPr="00872502" w:rsidRDefault="00872502" w:rsidP="00872502">
      <w:pPr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87250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- Запрещается засорять лес отходами производства и потребления, выжигать хворост, лесную подстилку, сухую траву и другие горючие материалы на земельных участках, непосредственно примыкающих к лесам и лесным насаждениям. </w:t>
      </w:r>
    </w:p>
    <w:p w:rsidR="00872502" w:rsidRPr="00872502" w:rsidRDefault="00872502" w:rsidP="00872502">
      <w:pPr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872502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- </w:t>
      </w:r>
      <w:r w:rsidRPr="0087250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и пребывании в лесах граждане обязаны незамедлительно уведомлять органы государственной власти или местного самоуправления об имеющихся фактах поджогов или захламления лесов. </w:t>
      </w:r>
    </w:p>
    <w:p w:rsidR="00872502" w:rsidRPr="00872502" w:rsidRDefault="00872502" w:rsidP="00872502">
      <w:pPr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872502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- </w:t>
      </w:r>
      <w:r w:rsidRPr="0087250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иновные в нарушении правил пожарной безопасности в лесах несут административную ответственность в виде штрафа от 1500 до 1 </w:t>
      </w:r>
      <w:proofErr w:type="spellStart"/>
      <w:proofErr w:type="gramStart"/>
      <w:r w:rsidRPr="0087250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лн</w:t>
      </w:r>
      <w:proofErr w:type="spellEnd"/>
      <w:proofErr w:type="gramEnd"/>
      <w:r w:rsidRPr="0087250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ублей. </w:t>
      </w:r>
    </w:p>
    <w:p w:rsidR="00872502" w:rsidRPr="00872502" w:rsidRDefault="00872502" w:rsidP="00872502">
      <w:pPr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872502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- </w:t>
      </w:r>
      <w:r w:rsidRPr="0087250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Административная ответственность за нарушение правил пожарной безопасности, повлекшее возникновение лесного пожара без причинения тяжкого вреда здоровью человека, наступает, если эти действия не содержат признаков уголовно наказуемого деяния. </w:t>
      </w:r>
    </w:p>
    <w:p w:rsidR="00872502" w:rsidRPr="00872502" w:rsidRDefault="00872502" w:rsidP="00872502">
      <w:pPr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72502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- </w:t>
      </w:r>
      <w:r w:rsidRPr="0087250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За уничтожение или повреждение лесных насаждений предусмотрена уголовная ответственность, если стоимость насаждений превышает 10 тыс. рублей. </w:t>
      </w:r>
    </w:p>
    <w:p w:rsidR="00872502" w:rsidRPr="00872502" w:rsidRDefault="00872502" w:rsidP="00872502">
      <w:pPr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872502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- </w:t>
      </w:r>
      <w:r w:rsidRPr="0087250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Уничтожение или повреждение лесных насаждений наказывается штрафом, обязательными или принудительными работами, либо лишением свободы сроком до 4-х лет. </w:t>
      </w:r>
    </w:p>
    <w:p w:rsidR="00872502" w:rsidRPr="00872502" w:rsidRDefault="00872502" w:rsidP="00872502">
      <w:pPr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872502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- </w:t>
      </w:r>
      <w:r w:rsidRPr="0087250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Федеральным законом «Об охране окружающей среды» установлена гражданско-правовая ответственность юридических и физических лиц, причинивших вред окружающей среде в результате ее истощения, порчи и уничтожения. </w:t>
      </w:r>
    </w:p>
    <w:p w:rsidR="0005436D" w:rsidRPr="00872502" w:rsidRDefault="00872502" w:rsidP="00872502">
      <w:pPr>
        <w:jc w:val="both"/>
        <w:rPr>
          <w:rFonts w:ascii="Times New Roman" w:hAnsi="Times New Roman" w:cs="Times New Roman"/>
          <w:sz w:val="30"/>
          <w:szCs w:val="30"/>
        </w:rPr>
      </w:pPr>
      <w:r w:rsidRPr="00872502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- </w:t>
      </w:r>
      <w:r w:rsidRPr="0087250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акие лица обязаны возместить причиненный ущерб в полном объеме.</w:t>
      </w:r>
    </w:p>
    <w:sectPr w:rsidR="0005436D" w:rsidRPr="00872502" w:rsidSect="00054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051FD"/>
    <w:multiLevelType w:val="hybridMultilevel"/>
    <w:tmpl w:val="374E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72502"/>
    <w:rsid w:val="0005436D"/>
    <w:rsid w:val="0087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5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25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F95EE-6F6B-4FB2-89C2-A8A99C46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mk</dc:creator>
  <cp:keywords/>
  <dc:description/>
  <cp:lastModifiedBy>nachomk</cp:lastModifiedBy>
  <cp:revision>2</cp:revision>
  <dcterms:created xsi:type="dcterms:W3CDTF">2022-03-30T07:36:00Z</dcterms:created>
  <dcterms:modified xsi:type="dcterms:W3CDTF">2022-03-30T07:40:00Z</dcterms:modified>
</cp:coreProperties>
</file>